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36D84260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4646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207D9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36D84260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4646A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207D91">
                        <w:rPr>
                          <w:b/>
                          <w:color w:val="FFFFFF"/>
                          <w:w w:val="105"/>
                          <w:sz w:val="48"/>
                        </w:rPr>
                        <w:t>6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7B2B4BFA" w:rsidR="00387624" w:rsidRPr="00980AEC" w:rsidRDefault="005F024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3 </w:t>
      </w:r>
      <w:r w:rsidR="00424058">
        <w:rPr>
          <w:sz w:val="20"/>
          <w:szCs w:val="20"/>
          <w:lang w:val="es-ES_tradnl"/>
        </w:rPr>
        <w:t>febrer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BF07F5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917142" w:rsidRPr="00980AEC" w14:paraId="7BA065AE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4B9B3659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8FEB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4312CC66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2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5BF3248B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065D26A4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1EFB4442" w:rsidR="00917142" w:rsidRPr="00917142" w:rsidRDefault="00917142" w:rsidP="0091714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6194C0A2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2BB4E38A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2A1E6719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3EAF4016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2ECBF4C7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29EE5638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21351010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607822E0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917142" w:rsidRPr="00980AEC" w:rsidRDefault="00917142" w:rsidP="0091714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577041" w:rsidRPr="00980AEC" w14:paraId="20686AB7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577041" w:rsidRPr="00980AEC" w:rsidRDefault="00577041" w:rsidP="00577041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577041" w:rsidRPr="00980AEC" w:rsidRDefault="00577041" w:rsidP="0057704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4C3AAC61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5 Abr a 31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7BDED9E4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2A4A2A08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4EE17739" w:rsidR="00577041" w:rsidRPr="00917142" w:rsidRDefault="00577041" w:rsidP="0091714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4E07B3DB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4247C4BA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46596798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5507056F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02790985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4FBBA0E3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71F0AC12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3C058EBD" w:rsidR="00577041" w:rsidRPr="00917142" w:rsidRDefault="00577041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577041" w:rsidRPr="00980AEC" w:rsidRDefault="00577041" w:rsidP="00577041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24058" w:rsidRPr="00980AEC" w14:paraId="626256C3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424058" w:rsidRPr="00980AEC" w:rsidRDefault="00424058" w:rsidP="0042405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41A74E8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1E87157D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019A70C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50CB89AE" w:rsidR="00424058" w:rsidRPr="00917142" w:rsidRDefault="00424058" w:rsidP="0091714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2C3E884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7A53137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274C7AFB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4E0E80AD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360B108D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0B82127B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10E16934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7D87CCE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24058" w:rsidRPr="00980AEC" w14:paraId="3ADA2A9F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424058" w:rsidRPr="00980AEC" w:rsidRDefault="00424058" w:rsidP="0042405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02C58C15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218EB656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.0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42CEBE3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7C4ED55E" w:rsidR="00424058" w:rsidRPr="00917142" w:rsidRDefault="00424058" w:rsidP="0091714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22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2E872A09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2E923706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1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040BD67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4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2467883B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228F568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0EC63AE4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2B0C950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52000A8B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78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24058" w:rsidRPr="00980AEC" w14:paraId="0ACE479A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2F009" w14:textId="77777777" w:rsidR="00424058" w:rsidRPr="00980AEC" w:rsidRDefault="00424058" w:rsidP="0042405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A8F4535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0E71" w14:textId="77B523E4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9FF90" w14:textId="55FB4042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29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DEA1E" w14:textId="13B44495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B3A39" w14:textId="7687E540" w:rsidR="00424058" w:rsidRPr="00917142" w:rsidRDefault="00424058" w:rsidP="0091714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17142">
              <w:rPr>
                <w:b/>
                <w:bCs/>
                <w:sz w:val="18"/>
                <w:szCs w:val="18"/>
              </w:rPr>
              <w:t>7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54E76" w14:textId="0C2A9FC5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CFB9" w14:textId="65F6C9AC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0B14A" w14:textId="6E51B892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8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E4FDA" w14:textId="5A74E762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A54A8" w14:textId="37C604D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E918B" w14:textId="344F799B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2332C" w14:textId="564B7AB6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2093B" w14:textId="6E79ECC0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557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90C01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24058" w:rsidRPr="00980AEC" w14:paraId="13D057AE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2026" w14:textId="77777777" w:rsidR="00424058" w:rsidRPr="00980AEC" w:rsidRDefault="00424058" w:rsidP="0042405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480164A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3EF78" w14:textId="2391BF40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6BF96" w14:textId="7F227B86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0B409" w14:textId="691B3D4B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78F3F" w14:textId="31073FB8" w:rsidR="00424058" w:rsidRPr="00917142" w:rsidRDefault="00424058" w:rsidP="0091714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F0C6D" w14:textId="4F62BD28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C6F57" w14:textId="7824816D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829DC" w14:textId="534417A7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A9AD0" w14:textId="690BF3E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1F8BF" w14:textId="536DA3A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0B9C3" w14:textId="38B996A6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349C6" w14:textId="09E02938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22C43" w14:textId="6A200EF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8DF6E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24058" w:rsidRPr="00980AEC" w14:paraId="7BA065EE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09AB9593" w:rsidR="00424058" w:rsidRPr="00980AEC" w:rsidRDefault="00917142" w:rsidP="0042405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8FEB</w:t>
            </w:r>
            <w:r w:rsidR="00424058">
              <w:rPr>
                <w:sz w:val="18"/>
                <w:szCs w:val="18"/>
                <w:lang w:val="es-ES_tradnl" w:eastAsia="es-CL"/>
              </w:rPr>
              <w:t>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38C5475D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 xml:space="preserve">02 </w:t>
            </w:r>
            <w:r w:rsidR="00917142" w:rsidRPr="00917142">
              <w:rPr>
                <w:sz w:val="18"/>
                <w:szCs w:val="18"/>
              </w:rPr>
              <w:t>Feb</w:t>
            </w:r>
            <w:r w:rsidRPr="00917142">
              <w:rPr>
                <w:sz w:val="18"/>
                <w:szCs w:val="18"/>
              </w:rPr>
              <w:t xml:space="preserve">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5AA06621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.0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43BB4649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4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27E876C6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8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44E6E8CE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239BEB1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6F786564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5E02D534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58743AD3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1BF15809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4C50DBB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24BD19E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08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424058" w:rsidRPr="00980AEC" w:rsidRDefault="00424058" w:rsidP="0042405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424058" w:rsidRPr="00980AEC" w14:paraId="3F66ADA4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424058" w:rsidRPr="00980AEC" w:rsidRDefault="00424058" w:rsidP="00424058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1C3488F0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5 Abr a 31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4A606F18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47F72489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4057902B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67055E8A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6EA1DD1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4FA6D894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0C58ECB6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56ABD75C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3D602DB5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2D107ABF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2EA35558" w:rsidR="00424058" w:rsidRPr="00917142" w:rsidRDefault="00424058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424058" w:rsidRPr="00980AEC" w:rsidRDefault="00424058" w:rsidP="0042405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917142" w:rsidRPr="00980AEC" w14:paraId="755AF062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917142" w:rsidRPr="00980AEC" w:rsidRDefault="00917142" w:rsidP="0091714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29C8CE4B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64E226A6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1AE9181C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157DD2E3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601B1EB3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3992D4AF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0804BC30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75E77A1B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736A86C5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035127E8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23A06925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679DD073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917142" w:rsidRPr="00980AEC" w14:paraId="716AE98F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917142" w:rsidRPr="00980AEC" w:rsidRDefault="00917142" w:rsidP="0091714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7C8AD908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7C4911CE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.19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32293736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62A2E246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3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3DCB4C9D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2C62FA6E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1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3E839A22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5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3CE1909D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21689A8D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57FE8437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0D4A0BCF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479FA23E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83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917142" w:rsidRPr="00980AEC" w14:paraId="011398B0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D2AE" w14:textId="77777777" w:rsidR="00917142" w:rsidRPr="00980AEC" w:rsidRDefault="00917142" w:rsidP="0091714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3139B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41C92" w14:textId="1D7DC2AC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B8E0" w14:textId="2E741E38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41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926D0" w14:textId="2DB5B7BB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2F7AA" w14:textId="1DAEBD92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42992" w14:textId="6EC7DB91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A6B2" w14:textId="08672C7E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6E0A5" w14:textId="3EB22FD8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D5A9" w14:textId="0819AB41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58552" w14:textId="2C9A0610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854DC" w14:textId="64DFD9F2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C4CFE" w14:textId="28677832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29AA5" w14:textId="183CCBBB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74C5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917142" w:rsidRPr="00980AEC" w14:paraId="26387B02" w14:textId="77777777" w:rsidTr="00917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D7B9" w14:textId="77777777" w:rsidR="00917142" w:rsidRPr="00980AEC" w:rsidRDefault="00917142" w:rsidP="0091714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9C3EC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2E44" w14:textId="342245DC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D884" w14:textId="66A13BA7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.63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3CDB" w14:textId="3EDABFC1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95E5" w14:textId="04AFBDB7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9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E4118" w14:textId="5D78A9F3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2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3F375" w14:textId="5DE0DAED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FC320" w14:textId="0AFE82F6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1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D489D" w14:textId="5BC46481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8C65" w14:textId="65177506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1FBF8" w14:textId="792F4241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C4DE7" w14:textId="1BC18E1F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9DF0" w14:textId="28BE9E87" w:rsidR="00917142" w:rsidRPr="00917142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  <w:r w:rsidRPr="00917142">
              <w:rPr>
                <w:sz w:val="18"/>
                <w:szCs w:val="18"/>
              </w:rPr>
              <w:t>66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8E651" w14:textId="77777777" w:rsidR="00917142" w:rsidRPr="00980AEC" w:rsidRDefault="00917142" w:rsidP="0091714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lastRenderedPageBreak/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3C5F" w14:textId="77777777" w:rsidR="004B4562" w:rsidRDefault="004B4562">
      <w:r>
        <w:separator/>
      </w:r>
    </w:p>
  </w:endnote>
  <w:endnote w:type="continuationSeparator" w:id="0">
    <w:p w14:paraId="0D042F5B" w14:textId="77777777" w:rsidR="004B4562" w:rsidRDefault="004B4562">
      <w:r>
        <w:continuationSeparator/>
      </w:r>
    </w:p>
  </w:endnote>
  <w:endnote w:type="continuationNotice" w:id="1">
    <w:p w14:paraId="3B3C0C69" w14:textId="77777777" w:rsidR="004B4562" w:rsidRDefault="004B4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69883B0C" w:rsidR="00387624" w:rsidRDefault="00595BF9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8</w:t>
                          </w:r>
                          <w:r w:rsidR="00917142">
                            <w:rPr>
                              <w:spacing w:val="2"/>
                              <w:sz w:val="15"/>
                            </w:rPr>
                            <w:t>Feb2</w:t>
                          </w:r>
                          <w:r w:rsidR="00762254">
                            <w:rPr>
                              <w:spacing w:val="2"/>
                              <w:sz w:val="15"/>
                            </w:rPr>
                            <w:t>6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69883B0C" w:rsidR="00387624" w:rsidRDefault="00595BF9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8</w:t>
                    </w:r>
                    <w:r w:rsidR="00917142">
                      <w:rPr>
                        <w:spacing w:val="2"/>
                        <w:sz w:val="15"/>
                      </w:rPr>
                      <w:t>Feb2</w:t>
                    </w:r>
                    <w:r w:rsidR="00762254">
                      <w:rPr>
                        <w:spacing w:val="2"/>
                        <w:sz w:val="15"/>
                      </w:rPr>
                      <w:t>6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AFC8" w14:textId="77777777" w:rsidR="004B4562" w:rsidRDefault="004B4562">
      <w:r>
        <w:separator/>
      </w:r>
    </w:p>
  </w:footnote>
  <w:footnote w:type="continuationSeparator" w:id="0">
    <w:p w14:paraId="26294332" w14:textId="77777777" w:rsidR="004B4562" w:rsidRDefault="004B4562">
      <w:r>
        <w:continuationSeparator/>
      </w:r>
    </w:p>
  </w:footnote>
  <w:footnote w:type="continuationNotice" w:id="1">
    <w:p w14:paraId="5F5AD6AC" w14:textId="77777777" w:rsidR="004B4562" w:rsidRDefault="004B4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B0B78"/>
    <w:rsid w:val="001C2D06"/>
    <w:rsid w:val="001D7A2B"/>
    <w:rsid w:val="001E018E"/>
    <w:rsid w:val="001F4DC1"/>
    <w:rsid w:val="00207D9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B2863"/>
    <w:rsid w:val="002B4B74"/>
    <w:rsid w:val="002C5E14"/>
    <w:rsid w:val="002C7CB7"/>
    <w:rsid w:val="002D508D"/>
    <w:rsid w:val="002D72A4"/>
    <w:rsid w:val="002E1029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91F70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24058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B4562"/>
    <w:rsid w:val="004C2C48"/>
    <w:rsid w:val="004C6997"/>
    <w:rsid w:val="004D3895"/>
    <w:rsid w:val="004D4061"/>
    <w:rsid w:val="004D4C5F"/>
    <w:rsid w:val="0051196F"/>
    <w:rsid w:val="00521CBE"/>
    <w:rsid w:val="00531B7D"/>
    <w:rsid w:val="0055042A"/>
    <w:rsid w:val="00553001"/>
    <w:rsid w:val="005568EE"/>
    <w:rsid w:val="00577041"/>
    <w:rsid w:val="00584B03"/>
    <w:rsid w:val="00587BA4"/>
    <w:rsid w:val="00595BF9"/>
    <w:rsid w:val="0059728C"/>
    <w:rsid w:val="005C43A2"/>
    <w:rsid w:val="005D2A5F"/>
    <w:rsid w:val="005D3A9C"/>
    <w:rsid w:val="005F0246"/>
    <w:rsid w:val="0061431D"/>
    <w:rsid w:val="00616ABD"/>
    <w:rsid w:val="00617CCD"/>
    <w:rsid w:val="00621174"/>
    <w:rsid w:val="00631651"/>
    <w:rsid w:val="00632869"/>
    <w:rsid w:val="00633A5B"/>
    <w:rsid w:val="006471BD"/>
    <w:rsid w:val="00656656"/>
    <w:rsid w:val="0065686C"/>
    <w:rsid w:val="00666686"/>
    <w:rsid w:val="006666CC"/>
    <w:rsid w:val="00685CB7"/>
    <w:rsid w:val="006B5A0C"/>
    <w:rsid w:val="006C3466"/>
    <w:rsid w:val="006C4723"/>
    <w:rsid w:val="006E21E6"/>
    <w:rsid w:val="006E34B3"/>
    <w:rsid w:val="006E481E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2254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840F0"/>
    <w:rsid w:val="008A10A2"/>
    <w:rsid w:val="008A1922"/>
    <w:rsid w:val="008B2527"/>
    <w:rsid w:val="008C4746"/>
    <w:rsid w:val="008E20BB"/>
    <w:rsid w:val="008E25FA"/>
    <w:rsid w:val="008E2726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17142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2652"/>
    <w:rsid w:val="00B739C5"/>
    <w:rsid w:val="00B75724"/>
    <w:rsid w:val="00B91559"/>
    <w:rsid w:val="00BB66D1"/>
    <w:rsid w:val="00BB6DBA"/>
    <w:rsid w:val="00BC188A"/>
    <w:rsid w:val="00BD5EE8"/>
    <w:rsid w:val="00BE1EA6"/>
    <w:rsid w:val="00BF07F5"/>
    <w:rsid w:val="00C077E6"/>
    <w:rsid w:val="00C26C75"/>
    <w:rsid w:val="00C327F6"/>
    <w:rsid w:val="00C36F7C"/>
    <w:rsid w:val="00C45E95"/>
    <w:rsid w:val="00C51E66"/>
    <w:rsid w:val="00C53CBD"/>
    <w:rsid w:val="00C56AEB"/>
    <w:rsid w:val="00C60D67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171C9"/>
    <w:rsid w:val="00D21F6B"/>
    <w:rsid w:val="00D23708"/>
    <w:rsid w:val="00D31DD3"/>
    <w:rsid w:val="00D35D42"/>
    <w:rsid w:val="00D378BD"/>
    <w:rsid w:val="00D43E46"/>
    <w:rsid w:val="00D466C6"/>
    <w:rsid w:val="00D46BE7"/>
    <w:rsid w:val="00D55651"/>
    <w:rsid w:val="00D66355"/>
    <w:rsid w:val="00D66B4B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5BF2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478F3"/>
    <w:rsid w:val="00F600C9"/>
    <w:rsid w:val="00F650BE"/>
    <w:rsid w:val="00F71388"/>
    <w:rsid w:val="00F76B81"/>
    <w:rsid w:val="00F9399C"/>
    <w:rsid w:val="00FA7E3E"/>
    <w:rsid w:val="00FD0678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6F17-4677-4913-AB3D-2E6FA12C8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27</Words>
  <Characters>2399</Characters>
  <Application>Microsoft Office Word</Application>
  <DocSecurity>0</DocSecurity>
  <Lines>262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05</cp:revision>
  <cp:lastPrinted>2026-02-18T21:28:00Z</cp:lastPrinted>
  <dcterms:created xsi:type="dcterms:W3CDTF">2024-07-05T01:58:00Z</dcterms:created>
  <dcterms:modified xsi:type="dcterms:W3CDTF">2026-02-18T21:2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